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0D" w:rsidRDefault="0020230D" w:rsidP="009B609B">
      <w:pPr>
        <w:tabs>
          <w:tab w:val="left" w:pos="7920"/>
        </w:tabs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noProof/>
          <w:sz w:val="24"/>
          <w:szCs w:val="24"/>
          <w:lang w:eastAsia="tr-TR"/>
        </w:rPr>
      </w:pPr>
    </w:p>
    <w:p w:rsidR="003A37DD" w:rsidRPr="0020230D" w:rsidRDefault="00D738B4" w:rsidP="009B609B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20230D">
        <w:rPr>
          <w:rFonts w:ascii="Times New Roman" w:eastAsia="Times New Roman" w:hAnsi="Times New Roman"/>
          <w:b/>
          <w:sz w:val="24"/>
          <w:szCs w:val="24"/>
          <w:lang w:eastAsia="tr-TR"/>
        </w:rPr>
        <w:t>2017 – 2018</w:t>
      </w:r>
      <w:r w:rsidR="003A37DD" w:rsidRPr="0020230D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EĞİTİM - ÖĞRETİM YILI İŞ GÜNÜ TAKVİMİ</w:t>
      </w:r>
    </w:p>
    <w:tbl>
      <w:tblPr>
        <w:tblW w:w="10200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6"/>
        <w:gridCol w:w="457"/>
        <w:gridCol w:w="497"/>
        <w:gridCol w:w="497"/>
        <w:gridCol w:w="497"/>
        <w:gridCol w:w="442"/>
        <w:gridCol w:w="346"/>
        <w:gridCol w:w="479"/>
        <w:gridCol w:w="560"/>
        <w:gridCol w:w="563"/>
        <w:gridCol w:w="496"/>
        <w:gridCol w:w="496"/>
        <w:gridCol w:w="416"/>
        <w:gridCol w:w="442"/>
        <w:gridCol w:w="500"/>
        <w:gridCol w:w="567"/>
        <w:gridCol w:w="567"/>
        <w:gridCol w:w="454"/>
        <w:gridCol w:w="418"/>
      </w:tblGrid>
      <w:tr w:rsidR="00FC5ED7" w:rsidTr="009B609B">
        <w:trPr>
          <w:trHeight w:val="284"/>
          <w:jc w:val="center"/>
        </w:trPr>
        <w:tc>
          <w:tcPr>
            <w:tcW w:w="1506" w:type="dxa"/>
            <w:shd w:val="clear" w:color="auto" w:fill="DAEEF3"/>
            <w:vAlign w:val="center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DAEEF3"/>
            <w:vAlign w:val="center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EYLÜL--201</w:t>
            </w:r>
            <w:r w:rsidR="00D738B4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010" w:type="dxa"/>
            <w:gridSpan w:val="6"/>
            <w:shd w:val="clear" w:color="auto" w:fill="DAEEF3"/>
            <w:vAlign w:val="center"/>
          </w:tcPr>
          <w:p w:rsidR="00FC5ED7" w:rsidRPr="005837F2" w:rsidRDefault="00D738B4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EKİM--2017</w:t>
            </w:r>
          </w:p>
        </w:tc>
        <w:tc>
          <w:tcPr>
            <w:tcW w:w="2948" w:type="dxa"/>
            <w:gridSpan w:val="6"/>
            <w:shd w:val="clear" w:color="auto" w:fill="DAEEF3"/>
            <w:vAlign w:val="center"/>
          </w:tcPr>
          <w:p w:rsidR="00FC5ED7" w:rsidRPr="005837F2" w:rsidRDefault="0088423F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KASIM--2017</w:t>
            </w:r>
          </w:p>
        </w:tc>
      </w:tr>
      <w:tr w:rsidR="008F4137" w:rsidTr="00FC0C54">
        <w:trPr>
          <w:jc w:val="center"/>
        </w:trPr>
        <w:tc>
          <w:tcPr>
            <w:tcW w:w="2957" w:type="dxa"/>
            <w:gridSpan w:val="4"/>
            <w:shd w:val="clear" w:color="auto" w:fill="DAEEF3"/>
          </w:tcPr>
          <w:p w:rsidR="006762D7" w:rsidRPr="005837F2" w:rsidRDefault="003D5B9D" w:rsidP="006762D7">
            <w:pPr>
              <w:pStyle w:val="AralkYok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noProof/>
                <w:color w:val="7030A0"/>
                <w:sz w:val="20"/>
                <w:szCs w:val="20"/>
                <w:lang w:eastAsia="tr-T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7" type="#_x0000_t13" style="position:absolute;margin-left:112.95pt;margin-top:3.3pt;width:22.85pt;height:3.55pt;z-index:251658240;mso-position-horizontal-relative:text;mso-position-vertical-relative:text"/>
              </w:pict>
            </w:r>
            <w:r w:rsidR="006762D7" w:rsidRPr="005837F2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HAFTA NO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6762D7" w:rsidRPr="007E6708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6762D7" w:rsidRPr="007E6708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346" w:type="dxa"/>
            <w:shd w:val="clear" w:color="auto" w:fill="DAEEF3"/>
            <w:vAlign w:val="center"/>
          </w:tcPr>
          <w:p w:rsidR="006762D7" w:rsidRPr="007E6708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AEEF3"/>
            <w:vAlign w:val="center"/>
          </w:tcPr>
          <w:p w:rsidR="006762D7" w:rsidRPr="007E6708" w:rsidRDefault="006762D7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DAEEF3"/>
            <w:vAlign w:val="center"/>
          </w:tcPr>
          <w:p w:rsidR="006762D7" w:rsidRPr="007E6708" w:rsidRDefault="00FC5ED7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DAEEF3"/>
            <w:vAlign w:val="center"/>
          </w:tcPr>
          <w:p w:rsidR="006762D7" w:rsidRPr="007E6708" w:rsidRDefault="00FC5ED7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6762D7" w:rsidRPr="007E6708" w:rsidRDefault="00FC5ED7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6762D7" w:rsidRPr="007E6708" w:rsidRDefault="00FC5ED7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DAEEF3"/>
            <w:vAlign w:val="center"/>
          </w:tcPr>
          <w:p w:rsidR="006762D7" w:rsidRPr="007E6708" w:rsidRDefault="006762D7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AEEF3"/>
            <w:vAlign w:val="center"/>
          </w:tcPr>
          <w:p w:rsidR="006762D7" w:rsidRPr="007E6708" w:rsidRDefault="000A09E1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DAEEF3"/>
            <w:vAlign w:val="center"/>
          </w:tcPr>
          <w:p w:rsidR="006762D7" w:rsidRPr="007E6708" w:rsidRDefault="000A09E1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6762D7" w:rsidRPr="007E6708" w:rsidRDefault="000A09E1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6762D7" w:rsidRPr="007E6708" w:rsidRDefault="000A09E1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DAEEF3"/>
            <w:vAlign w:val="center"/>
          </w:tcPr>
          <w:p w:rsidR="006762D7" w:rsidRPr="007E6708" w:rsidRDefault="000A09E1" w:rsidP="009D2A42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1</w:t>
            </w:r>
          </w:p>
        </w:tc>
        <w:tc>
          <w:tcPr>
            <w:tcW w:w="418" w:type="dxa"/>
            <w:shd w:val="clear" w:color="auto" w:fill="DAEEF3"/>
            <w:vAlign w:val="center"/>
          </w:tcPr>
          <w:p w:rsidR="006762D7" w:rsidRPr="005837F2" w:rsidRDefault="006762D7" w:rsidP="009D2A4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137" w:rsidTr="009B609B">
        <w:trPr>
          <w:trHeight w:val="142"/>
          <w:jc w:val="center"/>
        </w:trPr>
        <w:tc>
          <w:tcPr>
            <w:tcW w:w="1506" w:type="dxa"/>
            <w:shd w:val="clear" w:color="auto" w:fill="DAEEF3"/>
          </w:tcPr>
          <w:p w:rsidR="006762D7" w:rsidRPr="005837F2" w:rsidRDefault="006762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0" w:name="_Hlk236484420"/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DAEEF3"/>
            <w:vAlign w:val="center"/>
          </w:tcPr>
          <w:p w:rsidR="006762D7" w:rsidRPr="005837F2" w:rsidRDefault="006762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DAEEF3"/>
            <w:vAlign w:val="center"/>
          </w:tcPr>
          <w:p w:rsidR="006762D7" w:rsidRPr="005837F2" w:rsidRDefault="00D738B4" w:rsidP="009D2A42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6762D7" w:rsidRPr="005837F2" w:rsidRDefault="006762D7" w:rsidP="002D194F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738B4"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6762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6762D7" w:rsidRPr="005837F2" w:rsidRDefault="000101F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D738B4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6" w:type="dxa"/>
            <w:shd w:val="clear" w:color="auto" w:fill="DAEEF3"/>
            <w:vAlign w:val="center"/>
          </w:tcPr>
          <w:p w:rsidR="006762D7" w:rsidRPr="005837F2" w:rsidRDefault="006762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AEEF3"/>
            <w:vAlign w:val="center"/>
          </w:tcPr>
          <w:p w:rsidR="006762D7" w:rsidRPr="005837F2" w:rsidRDefault="006762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DAEEF3"/>
            <w:vAlign w:val="center"/>
          </w:tcPr>
          <w:p w:rsidR="006762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AEEF3"/>
            <w:vAlign w:val="center"/>
          </w:tcPr>
          <w:p w:rsidR="006762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6762D7" w:rsidRPr="005837F2" w:rsidRDefault="000101F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6762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DAEEF3"/>
          </w:tcPr>
          <w:p w:rsidR="006762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6762D7" w:rsidRPr="005837F2" w:rsidRDefault="006762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AEEF3"/>
            <w:vAlign w:val="center"/>
          </w:tcPr>
          <w:p w:rsidR="006762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6762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6762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auto" w:fill="DAEEF3"/>
            <w:vAlign w:val="center"/>
          </w:tcPr>
          <w:p w:rsidR="006762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8" w:type="dxa"/>
            <w:shd w:val="clear" w:color="auto" w:fill="DAEEF3"/>
            <w:vAlign w:val="center"/>
          </w:tcPr>
          <w:p w:rsidR="006762D7" w:rsidRPr="005837F2" w:rsidRDefault="006762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bookmarkEnd w:id="0"/>
      <w:tr w:rsidR="008F4137" w:rsidTr="00FC0C54">
        <w:trPr>
          <w:jc w:val="center"/>
        </w:trPr>
        <w:tc>
          <w:tcPr>
            <w:tcW w:w="1506" w:type="dxa"/>
            <w:shd w:val="clear" w:color="auto" w:fill="DAEEF3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9D2A42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738B4"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DAEEF3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FC5ED7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8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DAEEF3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9D2A42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738B4"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DAEEF3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DAEEF3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9D2A42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738B4"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DAEEF3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8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DAEEF3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738B4" w:rsidRPr="005837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thick" w:color="7030A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DAEEF3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DAEEF3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34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9D2A4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DAEEF3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DAEEF3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D738B4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D738B4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D738B4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DAEEF3"/>
            <w:vAlign w:val="center"/>
          </w:tcPr>
          <w:p w:rsidR="00FC5ED7" w:rsidRPr="005837F2" w:rsidRDefault="00D738B4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DAEEF3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88423F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DAEEF3"/>
            <w:vAlign w:val="center"/>
          </w:tcPr>
          <w:p w:rsidR="00FC5ED7" w:rsidRPr="005837F2" w:rsidRDefault="00FC5ED7" w:rsidP="002D194F">
            <w:pPr>
              <w:pStyle w:val="AralkYok"/>
              <w:jc w:val="center"/>
              <w:rPr>
                <w:rFonts w:ascii="Times New Roman" w:hAnsi="Times New Roman"/>
                <w:color w:val="999999"/>
                <w:sz w:val="20"/>
                <w:szCs w:val="20"/>
              </w:rPr>
            </w:pPr>
          </w:p>
        </w:tc>
      </w:tr>
      <w:tr w:rsidR="00FC5ED7" w:rsidTr="00FC0C54">
        <w:trPr>
          <w:jc w:val="center"/>
        </w:trPr>
        <w:tc>
          <w:tcPr>
            <w:tcW w:w="1506" w:type="dxa"/>
            <w:shd w:val="clear" w:color="auto" w:fill="DAEEF3"/>
            <w:vAlign w:val="center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DAEEF3"/>
          </w:tcPr>
          <w:p w:rsidR="00FC5ED7" w:rsidRPr="005837F2" w:rsidRDefault="00FC5ED7" w:rsidP="00FC5ED7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0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2594" w:type="dxa"/>
            <w:gridSpan w:val="5"/>
            <w:shd w:val="clear" w:color="auto" w:fill="DAEEF3"/>
          </w:tcPr>
          <w:p w:rsidR="00FC5ED7" w:rsidRPr="005837F2" w:rsidRDefault="00FC5ED7" w:rsidP="00E61800">
            <w:pPr>
              <w:spacing w:after="0" w:line="240" w:lineRule="auto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88423F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16" w:type="dxa"/>
            <w:shd w:val="clear" w:color="auto" w:fill="DAEEF3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</w:pPr>
          </w:p>
        </w:tc>
        <w:tc>
          <w:tcPr>
            <w:tcW w:w="2530" w:type="dxa"/>
            <w:gridSpan w:val="5"/>
            <w:shd w:val="clear" w:color="auto" w:fill="DAEEF3"/>
          </w:tcPr>
          <w:p w:rsidR="00FC5ED7" w:rsidRPr="005837F2" w:rsidRDefault="00FC5ED7" w:rsidP="000A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A23C0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="000A09E1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18" w:type="dxa"/>
            <w:shd w:val="clear" w:color="auto" w:fill="DAEEF3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</w:pPr>
          </w:p>
        </w:tc>
      </w:tr>
      <w:tr w:rsidR="00FC5ED7" w:rsidTr="009B609B">
        <w:trPr>
          <w:trHeight w:val="284"/>
          <w:jc w:val="center"/>
        </w:trPr>
        <w:tc>
          <w:tcPr>
            <w:tcW w:w="1506" w:type="dxa"/>
            <w:shd w:val="clear" w:color="auto" w:fill="FFFFCC"/>
            <w:vAlign w:val="center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FFFFCC"/>
            <w:vAlign w:val="center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ARALIK--201</w:t>
            </w:r>
            <w:r w:rsidR="008A2440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594" w:type="dxa"/>
            <w:gridSpan w:val="5"/>
            <w:shd w:val="clear" w:color="auto" w:fill="FFFFCC"/>
            <w:vAlign w:val="center"/>
          </w:tcPr>
          <w:p w:rsidR="00FC5ED7" w:rsidRPr="005837F2" w:rsidRDefault="00FC5ED7" w:rsidP="008A2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OCAK--201</w:t>
            </w:r>
            <w:r w:rsidR="008A2440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16" w:type="dxa"/>
            <w:shd w:val="clear" w:color="auto" w:fill="FFFFCC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gridSpan w:val="6"/>
            <w:shd w:val="clear" w:color="auto" w:fill="FFFFCC"/>
            <w:vAlign w:val="center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ŞUBAT--201</w:t>
            </w:r>
            <w:r w:rsidR="008A2440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5E6B03" w:rsidTr="00FC0C54">
        <w:trPr>
          <w:jc w:val="center"/>
        </w:trPr>
        <w:tc>
          <w:tcPr>
            <w:tcW w:w="1506" w:type="dxa"/>
            <w:shd w:val="clear" w:color="auto" w:fill="FFFFCC"/>
          </w:tcPr>
          <w:p w:rsidR="005E6B03" w:rsidRPr="005837F2" w:rsidRDefault="005E6B03" w:rsidP="006A6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tr-TR"/>
              </w:rPr>
              <w:t>Hafta No:</w:t>
            </w:r>
          </w:p>
        </w:tc>
        <w:tc>
          <w:tcPr>
            <w:tcW w:w="457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eastAsia="tr-TR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97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4</w:t>
            </w:r>
          </w:p>
        </w:tc>
        <w:tc>
          <w:tcPr>
            <w:tcW w:w="442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5</w:t>
            </w:r>
          </w:p>
        </w:tc>
        <w:tc>
          <w:tcPr>
            <w:tcW w:w="346" w:type="dxa"/>
            <w:shd w:val="clear" w:color="auto" w:fill="FFFFCC"/>
            <w:vAlign w:val="center"/>
          </w:tcPr>
          <w:p w:rsidR="005E6B03" w:rsidRPr="007E6708" w:rsidRDefault="005E6B03" w:rsidP="003A37DD">
            <w:pPr>
              <w:spacing w:after="0" w:line="240" w:lineRule="auto"/>
              <w:rPr>
                <w:rFonts w:ascii="Times New Roman" w:eastAsia="Times New Roman" w:hAnsi="Times New Roman"/>
                <w:color w:val="4F81BD" w:themeColor="accent1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CC"/>
          </w:tcPr>
          <w:p w:rsidR="005E6B03" w:rsidRPr="007E6708" w:rsidRDefault="005E6B0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6</w:t>
            </w:r>
          </w:p>
        </w:tc>
        <w:tc>
          <w:tcPr>
            <w:tcW w:w="560" w:type="dxa"/>
            <w:shd w:val="clear" w:color="auto" w:fill="FFFFCC"/>
          </w:tcPr>
          <w:p w:rsidR="005E6B03" w:rsidRPr="007E6708" w:rsidRDefault="005E6B0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CC"/>
          </w:tcPr>
          <w:p w:rsidR="005E6B03" w:rsidRPr="007E6708" w:rsidRDefault="005E6B0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8</w:t>
            </w:r>
          </w:p>
        </w:tc>
        <w:tc>
          <w:tcPr>
            <w:tcW w:w="496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4F81BD" w:themeColor="accen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CC"/>
          </w:tcPr>
          <w:p w:rsidR="005E6B03" w:rsidRPr="007E6708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1</w:t>
            </w:r>
          </w:p>
        </w:tc>
        <w:tc>
          <w:tcPr>
            <w:tcW w:w="454" w:type="dxa"/>
            <w:shd w:val="clear" w:color="auto" w:fill="FFFFCC"/>
          </w:tcPr>
          <w:p w:rsidR="005E6B03" w:rsidRPr="007E6708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2</w:t>
            </w:r>
          </w:p>
        </w:tc>
        <w:tc>
          <w:tcPr>
            <w:tcW w:w="418" w:type="dxa"/>
            <w:shd w:val="clear" w:color="auto" w:fill="FFFFCC"/>
          </w:tcPr>
          <w:p w:rsidR="005E6B03" w:rsidRPr="005837F2" w:rsidRDefault="005E6B0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D7DB3" w:rsidTr="00FC0C54">
        <w:trPr>
          <w:jc w:val="center"/>
        </w:trPr>
        <w:tc>
          <w:tcPr>
            <w:tcW w:w="150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1" w:name="_Hlk236485529"/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346" w:type="dxa"/>
            <w:shd w:val="clear" w:color="auto" w:fill="FFFFCC"/>
            <w:vAlign w:val="center"/>
          </w:tcPr>
          <w:p w:rsidR="008D7DB3" w:rsidRPr="005837F2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8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D7DB3" w:rsidTr="00FC0C54">
        <w:trPr>
          <w:jc w:val="center"/>
        </w:trPr>
        <w:tc>
          <w:tcPr>
            <w:tcW w:w="150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42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4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8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D7DB3" w:rsidTr="00FC0C54">
        <w:trPr>
          <w:jc w:val="center"/>
        </w:trPr>
        <w:tc>
          <w:tcPr>
            <w:tcW w:w="150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41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418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D7DB3" w:rsidTr="00FC0C54">
        <w:trPr>
          <w:trHeight w:val="150"/>
          <w:jc w:val="center"/>
        </w:trPr>
        <w:tc>
          <w:tcPr>
            <w:tcW w:w="150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0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CC"/>
          </w:tcPr>
          <w:p w:rsidR="008D7DB3" w:rsidRPr="005837F2" w:rsidRDefault="008A2440" w:rsidP="008A2440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D7DB3" w:rsidTr="00FC0C54">
        <w:trPr>
          <w:jc w:val="center"/>
        </w:trPr>
        <w:tc>
          <w:tcPr>
            <w:tcW w:w="150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0" w:type="dxa"/>
            <w:shd w:val="clear" w:color="auto" w:fill="FFFFCC"/>
          </w:tcPr>
          <w:p w:rsidR="008D7DB3" w:rsidRPr="005837F2" w:rsidRDefault="008D7DB3" w:rsidP="005E6B03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D72617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FFFFCC"/>
          </w:tcPr>
          <w:p w:rsidR="008D7DB3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FFCC"/>
          </w:tcPr>
          <w:p w:rsidR="008D7DB3" w:rsidRPr="005837F2" w:rsidRDefault="008D7DB3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CC"/>
          </w:tcPr>
          <w:p w:rsidR="008D7DB3" w:rsidRPr="005837F2" w:rsidRDefault="008D7DB3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FFFFCC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FFFFCC"/>
          </w:tcPr>
          <w:p w:rsidR="00FC5ED7" w:rsidRPr="005837F2" w:rsidRDefault="0088423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FFFCC"/>
          </w:tcPr>
          <w:p w:rsidR="00FC5ED7" w:rsidRPr="005837F2" w:rsidRDefault="0088423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FFFFCC"/>
          </w:tcPr>
          <w:p w:rsidR="00FC5ED7" w:rsidRPr="005837F2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FFFCC"/>
          </w:tcPr>
          <w:p w:rsidR="00FC5ED7" w:rsidRPr="005837F2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42" w:type="dxa"/>
            <w:shd w:val="clear" w:color="auto" w:fill="FFFFCC"/>
          </w:tcPr>
          <w:p w:rsidR="00FC5ED7" w:rsidRPr="005837F2" w:rsidRDefault="00AE692F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346" w:type="dxa"/>
            <w:shd w:val="clear" w:color="auto" w:fill="FFFFCC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CC"/>
          </w:tcPr>
          <w:p w:rsidR="00FC5ED7" w:rsidRPr="005837F2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FFFFCC"/>
          </w:tcPr>
          <w:p w:rsidR="00FC5ED7" w:rsidRPr="005837F2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CC"/>
          </w:tcPr>
          <w:p w:rsidR="00FC5ED7" w:rsidRPr="005837F2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496" w:type="dxa"/>
            <w:shd w:val="clear" w:color="auto" w:fill="FFFFCC"/>
          </w:tcPr>
          <w:p w:rsidR="00FC5ED7" w:rsidRPr="005837F2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D7DB3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6" w:type="dxa"/>
            <w:shd w:val="clear" w:color="auto" w:fill="FFFFCC"/>
          </w:tcPr>
          <w:p w:rsidR="00FC5ED7" w:rsidRPr="005837F2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</w:tcPr>
          <w:p w:rsidR="00FC5ED7" w:rsidRPr="005837F2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CC"/>
          </w:tcPr>
          <w:p w:rsidR="00FC5ED7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FFFFCC"/>
          </w:tcPr>
          <w:p w:rsidR="00FC5ED7" w:rsidRPr="005837F2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CC"/>
          </w:tcPr>
          <w:p w:rsidR="00FC5ED7" w:rsidRPr="005837F2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CC"/>
          </w:tcPr>
          <w:p w:rsidR="00FC5ED7" w:rsidRPr="005837F2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FFFFCC"/>
          </w:tcPr>
          <w:p w:rsidR="00FC5ED7" w:rsidRPr="005837F2" w:rsidRDefault="00FC5ED7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CC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FFFFCC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FFFFCC"/>
          </w:tcPr>
          <w:p w:rsidR="00FC5ED7" w:rsidRPr="005837F2" w:rsidRDefault="0088423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FFFFCC"/>
          </w:tcPr>
          <w:p w:rsidR="00FC5ED7" w:rsidRPr="005837F2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CC"/>
          </w:tcPr>
          <w:p w:rsidR="00FC5ED7" w:rsidRPr="005837F2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FFFCC"/>
          </w:tcPr>
          <w:p w:rsidR="00FC5ED7" w:rsidRPr="005837F2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8423F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42" w:type="dxa"/>
            <w:shd w:val="clear" w:color="auto" w:fill="FFFFCC"/>
            <w:vAlign w:val="center"/>
          </w:tcPr>
          <w:p w:rsidR="00FC5ED7" w:rsidRPr="005837F2" w:rsidRDefault="0088423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46" w:type="dxa"/>
            <w:shd w:val="clear" w:color="auto" w:fill="FFFFCC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FFFCC"/>
          </w:tcPr>
          <w:p w:rsidR="00FC5ED7" w:rsidRPr="005837F2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0" w:type="dxa"/>
            <w:shd w:val="clear" w:color="auto" w:fill="FFFFCC"/>
          </w:tcPr>
          <w:p w:rsidR="00FC5ED7" w:rsidRPr="005837F2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CC"/>
          </w:tcPr>
          <w:p w:rsidR="00FC5ED7" w:rsidRPr="005837F2" w:rsidRDefault="005E6B03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6" w:type="dxa"/>
            <w:shd w:val="clear" w:color="auto" w:fill="FFFFCC"/>
          </w:tcPr>
          <w:p w:rsidR="00FC5ED7" w:rsidRPr="005837F2" w:rsidRDefault="00AE692F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D7DB3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FFFFCC"/>
          </w:tcPr>
          <w:p w:rsidR="00FC5ED7" w:rsidRPr="005837F2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FFFCC"/>
          </w:tcPr>
          <w:p w:rsidR="00FC5ED7" w:rsidRPr="005837F2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FFFCC"/>
          </w:tcPr>
          <w:p w:rsidR="00FC5ED7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FFFFCC"/>
          </w:tcPr>
          <w:p w:rsidR="00FC5ED7" w:rsidRPr="005837F2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CC"/>
          </w:tcPr>
          <w:p w:rsidR="00FC5ED7" w:rsidRPr="005837F2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CC"/>
          </w:tcPr>
          <w:p w:rsidR="00FC5ED7" w:rsidRPr="005837F2" w:rsidRDefault="007C2E4E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CC"/>
          </w:tcPr>
          <w:p w:rsidR="00FC5ED7" w:rsidRPr="005837F2" w:rsidRDefault="00FC5ED7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CC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bookmarkEnd w:id="1"/>
      <w:tr w:rsidR="000354F0" w:rsidTr="00FC0C54">
        <w:trPr>
          <w:jc w:val="center"/>
        </w:trPr>
        <w:tc>
          <w:tcPr>
            <w:tcW w:w="1506" w:type="dxa"/>
            <w:shd w:val="clear" w:color="auto" w:fill="FFFFCC"/>
            <w:vAlign w:val="center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FFFFCC"/>
          </w:tcPr>
          <w:p w:rsidR="000354F0" w:rsidRPr="005837F2" w:rsidRDefault="000354F0" w:rsidP="00A23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A23C0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3010" w:type="dxa"/>
            <w:gridSpan w:val="6"/>
            <w:shd w:val="clear" w:color="auto" w:fill="FFFFCC"/>
          </w:tcPr>
          <w:p w:rsidR="000354F0" w:rsidRPr="005837F2" w:rsidRDefault="000354F0" w:rsidP="00A23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="00A23C0F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2948" w:type="dxa"/>
            <w:gridSpan w:val="6"/>
            <w:shd w:val="clear" w:color="auto" w:fill="FFFFC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="008A2440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8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3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</w:tr>
      <w:tr w:rsidR="000354F0" w:rsidTr="00FC0C54">
        <w:trPr>
          <w:trHeight w:val="293"/>
          <w:jc w:val="center"/>
        </w:trPr>
        <w:tc>
          <w:tcPr>
            <w:tcW w:w="1506" w:type="dxa"/>
            <w:shd w:val="clear" w:color="auto" w:fill="E5DFEC"/>
            <w:vAlign w:val="center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E5DFEC"/>
            <w:vAlign w:val="center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ART--201</w:t>
            </w:r>
            <w:r w:rsidR="008A2440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010" w:type="dxa"/>
            <w:gridSpan w:val="6"/>
            <w:shd w:val="clear" w:color="auto" w:fill="E5DFEC"/>
            <w:vAlign w:val="center"/>
          </w:tcPr>
          <w:p w:rsidR="000354F0" w:rsidRPr="005837F2" w:rsidRDefault="008A244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NİSAN--2018</w:t>
            </w:r>
          </w:p>
        </w:tc>
        <w:tc>
          <w:tcPr>
            <w:tcW w:w="2948" w:type="dxa"/>
            <w:gridSpan w:val="6"/>
            <w:shd w:val="clear" w:color="auto" w:fill="E5DFEC"/>
            <w:vAlign w:val="center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AYIS--201</w:t>
            </w:r>
            <w:r w:rsidR="00EC21DC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E5DFEC"/>
          </w:tcPr>
          <w:p w:rsidR="00FC5ED7" w:rsidRPr="005837F2" w:rsidRDefault="00FC5ED7" w:rsidP="006A6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tr-TR"/>
              </w:rPr>
              <w:t>Hafta No:</w:t>
            </w:r>
          </w:p>
        </w:tc>
        <w:tc>
          <w:tcPr>
            <w:tcW w:w="457" w:type="dxa"/>
            <w:shd w:val="clear" w:color="auto" w:fill="E5DFEC"/>
            <w:vAlign w:val="center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E5DFEC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eastAsia="tr-TR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eastAsia="tr-TR"/>
              </w:rPr>
              <w:t>2</w:t>
            </w:r>
            <w:r w:rsidR="000354F0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7" w:type="dxa"/>
            <w:shd w:val="clear" w:color="auto" w:fill="E5DFEC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</w:t>
            </w:r>
            <w:r w:rsidR="000354F0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E5DFEC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</w:t>
            </w:r>
            <w:r w:rsidR="000354F0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442" w:type="dxa"/>
            <w:shd w:val="clear" w:color="auto" w:fill="E5DFEC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</w:t>
            </w:r>
            <w:r w:rsidR="000354F0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346" w:type="dxa"/>
            <w:shd w:val="clear" w:color="auto" w:fill="E5DFEC"/>
            <w:vAlign w:val="center"/>
          </w:tcPr>
          <w:p w:rsidR="00FC5ED7" w:rsidRPr="007E6708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4F81BD" w:themeColor="accent1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E5DFEC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5DFEC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</w:t>
            </w:r>
            <w:r w:rsidR="000354F0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E5DFEC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</w:t>
            </w:r>
            <w:r w:rsidR="000354F0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E5DFEC"/>
          </w:tcPr>
          <w:p w:rsidR="00FC5ED7" w:rsidRPr="007E6708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</w:t>
            </w:r>
            <w:r w:rsidR="000354F0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9</w:t>
            </w:r>
          </w:p>
        </w:tc>
        <w:tc>
          <w:tcPr>
            <w:tcW w:w="496" w:type="dxa"/>
            <w:shd w:val="clear" w:color="auto" w:fill="E5DFEC"/>
          </w:tcPr>
          <w:p w:rsidR="00FC5ED7" w:rsidRPr="007E6708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E5DFEC"/>
          </w:tcPr>
          <w:p w:rsidR="00FC5ED7" w:rsidRPr="007E6708" w:rsidRDefault="00FC5ED7" w:rsidP="00712F86">
            <w:pPr>
              <w:pStyle w:val="AralkYok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E5DFEC"/>
          </w:tcPr>
          <w:p w:rsidR="00FC5ED7" w:rsidRPr="007E6708" w:rsidRDefault="005E0DE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1</w:t>
            </w:r>
          </w:p>
        </w:tc>
        <w:tc>
          <w:tcPr>
            <w:tcW w:w="500" w:type="dxa"/>
            <w:shd w:val="clear" w:color="auto" w:fill="E5DFEC"/>
          </w:tcPr>
          <w:p w:rsidR="00FC5ED7" w:rsidRPr="007E6708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</w:t>
            </w:r>
            <w:r w:rsidR="00EC21DC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/>
          </w:tcPr>
          <w:p w:rsidR="00FC5ED7" w:rsidRPr="007E6708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</w:t>
            </w:r>
            <w:r w:rsidR="00EC21DC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/>
          </w:tcPr>
          <w:p w:rsidR="00FC5ED7" w:rsidRPr="007E6708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</w:t>
            </w:r>
            <w:r w:rsidR="00EC21DC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E5DFEC"/>
          </w:tcPr>
          <w:p w:rsidR="00FC5ED7" w:rsidRPr="007E6708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</w:t>
            </w:r>
            <w:r w:rsidR="00EC21DC"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E5DFEC"/>
          </w:tcPr>
          <w:p w:rsidR="00FC5ED7" w:rsidRPr="007E6708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</w:tr>
      <w:tr w:rsidR="008F4137" w:rsidTr="0020230D">
        <w:trPr>
          <w:jc w:val="center"/>
        </w:trPr>
        <w:tc>
          <w:tcPr>
            <w:tcW w:w="1506" w:type="dxa"/>
            <w:shd w:val="clear" w:color="auto" w:fill="E5DFEC"/>
          </w:tcPr>
          <w:p w:rsidR="00FC5ED7" w:rsidRPr="005837F2" w:rsidRDefault="00FC5ED7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bookmarkStart w:id="2" w:name="_Hlk236485848"/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E5DFEC"/>
            <w:vAlign w:val="center"/>
          </w:tcPr>
          <w:p w:rsidR="00FC5ED7" w:rsidRPr="005837F2" w:rsidRDefault="00FC5ED7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E5DFEC"/>
          </w:tcPr>
          <w:p w:rsidR="00FC5ED7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97" w:type="dxa"/>
            <w:shd w:val="clear" w:color="auto" w:fill="FFFFFF" w:themeFill="background1"/>
          </w:tcPr>
          <w:p w:rsidR="00FC5ED7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E5DFEC"/>
          </w:tcPr>
          <w:p w:rsidR="00FC5ED7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E5DFEC"/>
          </w:tcPr>
          <w:p w:rsidR="00FC5ED7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46" w:type="dxa"/>
            <w:shd w:val="clear" w:color="auto" w:fill="E5DFEC"/>
            <w:vAlign w:val="center"/>
          </w:tcPr>
          <w:p w:rsidR="00FC5ED7" w:rsidRPr="005837F2" w:rsidRDefault="00FC5ED7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E5DFEC"/>
          </w:tcPr>
          <w:p w:rsidR="00FC5ED7" w:rsidRPr="005837F2" w:rsidRDefault="00FC5ED7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5DFEC"/>
          </w:tcPr>
          <w:p w:rsidR="00FC5ED7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E5DFEC"/>
          </w:tcPr>
          <w:p w:rsidR="00FC5ED7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shd w:val="clear" w:color="auto" w:fill="E5DFEC"/>
          </w:tcPr>
          <w:p w:rsidR="00FC5ED7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E5DFEC"/>
          </w:tcPr>
          <w:p w:rsidR="00FC5ED7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E5DFEC"/>
          </w:tcPr>
          <w:p w:rsidR="00FC5ED7" w:rsidRPr="005837F2" w:rsidRDefault="00EC21DC" w:rsidP="00EC21DC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442" w:type="dxa"/>
            <w:shd w:val="clear" w:color="auto" w:fill="E5DFEC"/>
          </w:tcPr>
          <w:p w:rsidR="00FC5ED7" w:rsidRPr="005837F2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E5DFEC"/>
          </w:tcPr>
          <w:p w:rsidR="00FC5ED7" w:rsidRPr="005837F2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/>
          </w:tcPr>
          <w:p w:rsidR="00FC5ED7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5DFEC"/>
          </w:tcPr>
          <w:p w:rsidR="00FC5ED7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E5DFEC"/>
          </w:tcPr>
          <w:p w:rsidR="00FC5ED7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18" w:type="dxa"/>
            <w:shd w:val="clear" w:color="auto" w:fill="E5DFEC"/>
          </w:tcPr>
          <w:p w:rsidR="00FC5ED7" w:rsidRPr="005837F2" w:rsidRDefault="00FC5ED7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bookmarkEnd w:id="2"/>
      <w:tr w:rsidR="008F4137" w:rsidTr="00FC0C54">
        <w:trPr>
          <w:jc w:val="center"/>
        </w:trPr>
        <w:tc>
          <w:tcPr>
            <w:tcW w:w="150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42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4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E5DFEC"/>
          </w:tcPr>
          <w:p w:rsidR="000354F0" w:rsidRPr="005837F2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E5DFEC"/>
          </w:tcPr>
          <w:p w:rsidR="000354F0" w:rsidRPr="005837F2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E5DFEC"/>
          </w:tcPr>
          <w:p w:rsidR="000354F0" w:rsidRPr="005837F2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418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2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4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E5DFEC"/>
          </w:tcPr>
          <w:p w:rsidR="000354F0" w:rsidRPr="005837F2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E5DFEC"/>
          </w:tcPr>
          <w:p w:rsidR="000354F0" w:rsidRPr="005837F2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18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42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96" w:type="dxa"/>
            <w:shd w:val="clear" w:color="auto" w:fill="E5DFEC"/>
            <w:vAlign w:val="center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E5DFEC"/>
          </w:tcPr>
          <w:p w:rsidR="000354F0" w:rsidRPr="005837F2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54" w:type="dxa"/>
            <w:shd w:val="clear" w:color="auto" w:fill="E5DFEC"/>
          </w:tcPr>
          <w:p w:rsidR="000354F0" w:rsidRPr="005837F2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418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42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34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0A01BF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E5DFEC"/>
          </w:tcPr>
          <w:p w:rsidR="000354F0" w:rsidRPr="005837F2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42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34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E5DFEC"/>
          </w:tcPr>
          <w:p w:rsidR="000354F0" w:rsidRPr="005837F2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EC21DC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42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0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0354F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8A2440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E5DFEC"/>
          </w:tcPr>
          <w:p w:rsidR="000354F0" w:rsidRPr="005837F2" w:rsidRDefault="008A2440" w:rsidP="00B868AA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16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42" w:type="dxa"/>
            <w:shd w:val="clear" w:color="auto" w:fill="E5DFEC"/>
          </w:tcPr>
          <w:p w:rsidR="000354F0" w:rsidRPr="005837F2" w:rsidRDefault="00EC21DC" w:rsidP="009D2A42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E5DFEC"/>
          </w:tcPr>
          <w:p w:rsidR="000354F0" w:rsidRPr="005837F2" w:rsidRDefault="00960ABE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E5DFEC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0354F0" w:rsidTr="00FC0C54">
        <w:trPr>
          <w:jc w:val="center"/>
        </w:trPr>
        <w:tc>
          <w:tcPr>
            <w:tcW w:w="1506" w:type="dxa"/>
            <w:shd w:val="clear" w:color="auto" w:fill="E5DFEC"/>
            <w:vAlign w:val="center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E5DFEC"/>
          </w:tcPr>
          <w:p w:rsidR="000354F0" w:rsidRPr="005837F2" w:rsidRDefault="000354F0" w:rsidP="008A2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8A2440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="008A2440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2594" w:type="dxa"/>
            <w:gridSpan w:val="5"/>
            <w:shd w:val="clear" w:color="auto" w:fill="E5DFEC"/>
          </w:tcPr>
          <w:p w:rsidR="000354F0" w:rsidRPr="005837F2" w:rsidRDefault="000354F0" w:rsidP="00035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0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16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</w:pPr>
          </w:p>
        </w:tc>
        <w:tc>
          <w:tcPr>
            <w:tcW w:w="2530" w:type="dxa"/>
            <w:gridSpan w:val="5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 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EC21DC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 günü / </w:t>
            </w:r>
            <w:r w:rsidR="00960ABE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5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18" w:type="dxa"/>
            <w:shd w:val="clear" w:color="auto" w:fill="E5DFEC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</w:pPr>
          </w:p>
        </w:tc>
      </w:tr>
      <w:tr w:rsidR="000354F0" w:rsidTr="00FC0C54">
        <w:trPr>
          <w:trHeight w:val="297"/>
          <w:jc w:val="center"/>
        </w:trPr>
        <w:tc>
          <w:tcPr>
            <w:tcW w:w="1506" w:type="dxa"/>
            <w:shd w:val="clear" w:color="auto" w:fill="FBD4B4"/>
            <w:vAlign w:val="center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GÜNLER</w:t>
            </w:r>
          </w:p>
        </w:tc>
        <w:tc>
          <w:tcPr>
            <w:tcW w:w="2736" w:type="dxa"/>
            <w:gridSpan w:val="6"/>
            <w:shd w:val="clear" w:color="auto" w:fill="FBD4B4"/>
            <w:vAlign w:val="center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HAZİRAN--201</w:t>
            </w:r>
            <w:r w:rsidR="004B61BB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594" w:type="dxa"/>
            <w:gridSpan w:val="5"/>
            <w:shd w:val="clear" w:color="auto" w:fill="FBD4B4"/>
            <w:vAlign w:val="center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TEMMUZ--201</w:t>
            </w:r>
            <w:r w:rsidR="004B61BB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16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30" w:type="dxa"/>
            <w:gridSpan w:val="5"/>
            <w:shd w:val="clear" w:color="auto" w:fill="FBD4B4"/>
            <w:vAlign w:val="center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AĞUSTOS--201</w:t>
            </w:r>
            <w:r w:rsidR="004B61BB" w:rsidRPr="005837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18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FBD4B4"/>
          </w:tcPr>
          <w:p w:rsidR="000354F0" w:rsidRPr="005837F2" w:rsidRDefault="000354F0" w:rsidP="006A6F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7030A0"/>
                <w:sz w:val="20"/>
                <w:szCs w:val="20"/>
                <w:lang w:eastAsia="tr-TR"/>
              </w:rPr>
              <w:t>Hafta No:</w:t>
            </w:r>
          </w:p>
        </w:tc>
        <w:tc>
          <w:tcPr>
            <w:tcW w:w="457" w:type="dxa"/>
            <w:shd w:val="clear" w:color="auto" w:fill="FBD4B4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BD4B4"/>
          </w:tcPr>
          <w:p w:rsidR="000354F0" w:rsidRPr="007E6708" w:rsidRDefault="004B61BB" w:rsidP="00712F86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7E6708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36</w:t>
            </w:r>
          </w:p>
        </w:tc>
        <w:tc>
          <w:tcPr>
            <w:tcW w:w="497" w:type="dxa"/>
            <w:shd w:val="clear" w:color="auto" w:fill="FBD4B4"/>
          </w:tcPr>
          <w:p w:rsidR="000354F0" w:rsidRPr="007E6708" w:rsidRDefault="000354F0" w:rsidP="00712F86">
            <w:pPr>
              <w:pStyle w:val="AralkYok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BD4B4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FBD4B4"/>
          </w:tcPr>
          <w:p w:rsidR="000354F0" w:rsidRPr="005837F2" w:rsidRDefault="000354F0" w:rsidP="00712F86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BD4B4"/>
            <w:vAlign w:val="center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u w:val="single"/>
                <w:lang w:eastAsia="tr-TR"/>
              </w:rPr>
            </w:pPr>
          </w:p>
        </w:tc>
        <w:tc>
          <w:tcPr>
            <w:tcW w:w="563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shd w:val="clear" w:color="auto" w:fill="FBD4B4"/>
            <w:vAlign w:val="center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54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C21DC" w:rsidTr="00FC0C54">
        <w:trPr>
          <w:jc w:val="center"/>
        </w:trPr>
        <w:tc>
          <w:tcPr>
            <w:tcW w:w="1506" w:type="dxa"/>
            <w:shd w:val="clear" w:color="auto" w:fill="FBD4B4"/>
          </w:tcPr>
          <w:p w:rsidR="00EC21DC" w:rsidRPr="005837F2" w:rsidRDefault="00EC21DC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57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97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7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2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6" w:type="dxa"/>
            <w:shd w:val="clear" w:color="auto" w:fill="FBD4B4"/>
            <w:vAlign w:val="center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shd w:val="clear" w:color="auto" w:fill="FBD4B4"/>
          </w:tcPr>
          <w:p w:rsidR="00EC21DC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3" w:type="dxa"/>
            <w:shd w:val="clear" w:color="auto" w:fill="FBD4B4"/>
          </w:tcPr>
          <w:p w:rsidR="00EC21DC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96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96" w:type="dxa"/>
            <w:shd w:val="clear" w:color="auto" w:fill="FBD4B4"/>
            <w:vAlign w:val="center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6" w:type="dxa"/>
            <w:shd w:val="clear" w:color="auto" w:fill="FBD4B4"/>
          </w:tcPr>
          <w:p w:rsidR="00EC21DC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42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shd w:val="clear" w:color="auto" w:fill="FBD4B4"/>
          </w:tcPr>
          <w:p w:rsidR="00EC21DC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7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4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18" w:type="dxa"/>
            <w:shd w:val="clear" w:color="auto" w:fill="FBD4B4"/>
          </w:tcPr>
          <w:p w:rsidR="00EC21DC" w:rsidRPr="005837F2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EC21DC" w:rsidTr="00FC0C54">
        <w:trPr>
          <w:jc w:val="center"/>
        </w:trPr>
        <w:tc>
          <w:tcPr>
            <w:tcW w:w="1506" w:type="dxa"/>
            <w:shd w:val="clear" w:color="auto" w:fill="FBD4B4"/>
          </w:tcPr>
          <w:p w:rsidR="00EC21DC" w:rsidRPr="005837F2" w:rsidRDefault="00EC21DC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457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97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7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2" w:type="dxa"/>
            <w:shd w:val="clear" w:color="auto" w:fill="FBD4B4"/>
          </w:tcPr>
          <w:p w:rsidR="00EC21DC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6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shd w:val="clear" w:color="auto" w:fill="FBD4B4"/>
          </w:tcPr>
          <w:p w:rsidR="00EC21DC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3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96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96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16" w:type="dxa"/>
            <w:shd w:val="clear" w:color="auto" w:fill="FBD4B4"/>
          </w:tcPr>
          <w:p w:rsidR="00EC21DC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442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shd w:val="clear" w:color="auto" w:fill="FBD4B4"/>
          </w:tcPr>
          <w:p w:rsidR="00EC21DC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7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" w:type="dxa"/>
            <w:shd w:val="clear" w:color="auto" w:fill="FBD4B4"/>
          </w:tcPr>
          <w:p w:rsidR="00EC21DC" w:rsidRPr="005837F2" w:rsidRDefault="00EC21DC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18" w:type="dxa"/>
            <w:shd w:val="clear" w:color="auto" w:fill="FBD4B4"/>
          </w:tcPr>
          <w:p w:rsidR="00EC21DC" w:rsidRPr="005837F2" w:rsidRDefault="00EC21DC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B61BB" w:rsidTr="00FC0C54">
        <w:trPr>
          <w:jc w:val="center"/>
        </w:trPr>
        <w:tc>
          <w:tcPr>
            <w:tcW w:w="150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45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3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9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49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41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0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7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67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454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18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B61BB" w:rsidTr="00FC0C54">
        <w:trPr>
          <w:jc w:val="center"/>
        </w:trPr>
        <w:tc>
          <w:tcPr>
            <w:tcW w:w="1506" w:type="dxa"/>
            <w:shd w:val="clear" w:color="auto" w:fill="FBD4B4"/>
          </w:tcPr>
          <w:p w:rsidR="004B61BB" w:rsidRPr="005837F2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45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2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3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9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9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41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0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67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67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454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418" w:type="dxa"/>
            <w:shd w:val="clear" w:color="auto" w:fill="FBD4B4"/>
          </w:tcPr>
          <w:p w:rsidR="004B61BB" w:rsidRPr="005837F2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4B61BB" w:rsidTr="00FC0C54">
        <w:trPr>
          <w:jc w:val="center"/>
        </w:trPr>
        <w:tc>
          <w:tcPr>
            <w:tcW w:w="1506" w:type="dxa"/>
            <w:shd w:val="clear" w:color="auto" w:fill="FBD4B4"/>
          </w:tcPr>
          <w:p w:rsidR="004B61BB" w:rsidRPr="005837F2" w:rsidRDefault="004B61BB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45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7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2" w:type="dxa"/>
            <w:shd w:val="clear" w:color="auto" w:fill="FBD4B4"/>
          </w:tcPr>
          <w:p w:rsidR="004B61BB" w:rsidRPr="005837F2" w:rsidRDefault="004B61BB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C0C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63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9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49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416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00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7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67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454" w:type="dxa"/>
            <w:shd w:val="clear" w:color="auto" w:fill="FBD4B4"/>
          </w:tcPr>
          <w:p w:rsidR="004B61BB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shd w:val="clear" w:color="auto" w:fill="FBD4B4"/>
          </w:tcPr>
          <w:p w:rsidR="004B61BB" w:rsidRPr="005837F2" w:rsidRDefault="004B61BB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Cumartesi</w:t>
            </w:r>
          </w:p>
        </w:tc>
        <w:tc>
          <w:tcPr>
            <w:tcW w:w="457" w:type="dxa"/>
            <w:shd w:val="clear" w:color="auto" w:fill="FBD4B4"/>
          </w:tcPr>
          <w:p w:rsidR="000354F0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BD4B4"/>
          </w:tcPr>
          <w:p w:rsidR="000354F0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97" w:type="dxa"/>
            <w:shd w:val="clear" w:color="auto" w:fill="FBD4B4"/>
          </w:tcPr>
          <w:p w:rsidR="000354F0" w:rsidRPr="005837F2" w:rsidRDefault="00960ABE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97" w:type="dxa"/>
            <w:shd w:val="clear" w:color="auto" w:fill="FBD4B4"/>
          </w:tcPr>
          <w:p w:rsidR="000354F0" w:rsidRPr="005837F2" w:rsidRDefault="00960ABE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42" w:type="dxa"/>
            <w:shd w:val="clear" w:color="auto" w:fill="FBD4B4"/>
          </w:tcPr>
          <w:p w:rsidR="000354F0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346" w:type="dxa"/>
            <w:shd w:val="clear" w:color="auto" w:fill="FBD4B4"/>
          </w:tcPr>
          <w:p w:rsidR="000354F0" w:rsidRPr="005837F2" w:rsidRDefault="000354F0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BD4B4"/>
          </w:tcPr>
          <w:p w:rsidR="000354F0" w:rsidRPr="005837F2" w:rsidRDefault="000354F0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shd w:val="clear" w:color="auto" w:fill="FBD4B4"/>
          </w:tcPr>
          <w:p w:rsidR="000354F0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63" w:type="dxa"/>
            <w:shd w:val="clear" w:color="auto" w:fill="FBD4B4"/>
          </w:tcPr>
          <w:p w:rsidR="000354F0" w:rsidRPr="005837F2" w:rsidRDefault="00960ABE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96" w:type="dxa"/>
            <w:shd w:val="clear" w:color="auto" w:fill="FBD4B4"/>
          </w:tcPr>
          <w:p w:rsidR="000354F0" w:rsidRPr="005837F2" w:rsidRDefault="00960ABE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96" w:type="dxa"/>
            <w:shd w:val="clear" w:color="auto" w:fill="FBD4B4"/>
          </w:tcPr>
          <w:p w:rsidR="000354F0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416" w:type="dxa"/>
            <w:shd w:val="clear" w:color="auto" w:fill="FBD4B4"/>
          </w:tcPr>
          <w:p w:rsidR="000354F0" w:rsidRPr="005837F2" w:rsidRDefault="000354F0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BD4B4"/>
          </w:tcPr>
          <w:p w:rsidR="000354F0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0" w:type="dxa"/>
            <w:shd w:val="clear" w:color="auto" w:fill="FBD4B4"/>
          </w:tcPr>
          <w:p w:rsidR="000354F0" w:rsidRPr="005837F2" w:rsidRDefault="008F4137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FBD4B4"/>
          </w:tcPr>
          <w:p w:rsidR="000354F0" w:rsidRPr="005837F2" w:rsidRDefault="008F4137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7" w:type="dxa"/>
            <w:shd w:val="clear" w:color="auto" w:fill="FBD4B4"/>
          </w:tcPr>
          <w:p w:rsidR="000354F0" w:rsidRPr="005837F2" w:rsidRDefault="008F4137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" w:type="dxa"/>
            <w:shd w:val="clear" w:color="auto" w:fill="FBD4B4"/>
          </w:tcPr>
          <w:p w:rsidR="000354F0" w:rsidRPr="005837F2" w:rsidRDefault="000354F0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8F4137" w:rsidTr="00FC0C54">
        <w:trPr>
          <w:jc w:val="center"/>
        </w:trPr>
        <w:tc>
          <w:tcPr>
            <w:tcW w:w="1506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Pazar</w:t>
            </w:r>
          </w:p>
        </w:tc>
        <w:tc>
          <w:tcPr>
            <w:tcW w:w="457" w:type="dxa"/>
            <w:shd w:val="clear" w:color="auto" w:fill="FBD4B4"/>
          </w:tcPr>
          <w:p w:rsidR="000354F0" w:rsidRPr="005837F2" w:rsidRDefault="00EC21DC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FBD4B4"/>
          </w:tcPr>
          <w:p w:rsidR="000354F0" w:rsidRPr="005837F2" w:rsidRDefault="00960ABE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BD4B4"/>
          </w:tcPr>
          <w:p w:rsidR="000354F0" w:rsidRPr="005837F2" w:rsidRDefault="00960ABE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7" w:type="dxa"/>
            <w:shd w:val="clear" w:color="auto" w:fill="FBD4B4"/>
          </w:tcPr>
          <w:p w:rsidR="000354F0" w:rsidRPr="005837F2" w:rsidRDefault="00960ABE" w:rsidP="0020230D">
            <w:pPr>
              <w:pStyle w:val="AralkYok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EC21DC" w:rsidRPr="005837F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42" w:type="dxa"/>
            <w:shd w:val="clear" w:color="auto" w:fill="FBD4B4"/>
          </w:tcPr>
          <w:p w:rsidR="000354F0" w:rsidRPr="005837F2" w:rsidRDefault="000354F0" w:rsidP="002023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FBD4B4"/>
          </w:tcPr>
          <w:p w:rsidR="000354F0" w:rsidRPr="005837F2" w:rsidRDefault="000354F0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shd w:val="clear" w:color="auto" w:fill="FBD4B4"/>
          </w:tcPr>
          <w:p w:rsidR="000354F0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0" w:type="dxa"/>
            <w:shd w:val="clear" w:color="auto" w:fill="FBD4B4"/>
          </w:tcPr>
          <w:p w:rsidR="000354F0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63" w:type="dxa"/>
            <w:shd w:val="clear" w:color="auto" w:fill="FBD4B4"/>
          </w:tcPr>
          <w:p w:rsidR="000354F0" w:rsidRPr="005837F2" w:rsidRDefault="00960ABE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96" w:type="dxa"/>
            <w:shd w:val="clear" w:color="auto" w:fill="FBD4B4"/>
          </w:tcPr>
          <w:p w:rsidR="000354F0" w:rsidRPr="005837F2" w:rsidRDefault="00960ABE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96" w:type="dxa"/>
            <w:shd w:val="clear" w:color="auto" w:fill="FBD4B4"/>
          </w:tcPr>
          <w:p w:rsidR="000354F0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16" w:type="dxa"/>
            <w:shd w:val="clear" w:color="auto" w:fill="FBD4B4"/>
          </w:tcPr>
          <w:p w:rsidR="000354F0" w:rsidRPr="005837F2" w:rsidRDefault="000354F0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42" w:type="dxa"/>
            <w:shd w:val="clear" w:color="auto" w:fill="FBD4B4"/>
          </w:tcPr>
          <w:p w:rsidR="000354F0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00" w:type="dxa"/>
            <w:shd w:val="clear" w:color="auto" w:fill="FBD4B4"/>
          </w:tcPr>
          <w:p w:rsidR="000354F0" w:rsidRPr="005837F2" w:rsidRDefault="008F4137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BD4B4"/>
          </w:tcPr>
          <w:p w:rsidR="000354F0" w:rsidRPr="005837F2" w:rsidRDefault="004B61BB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67" w:type="dxa"/>
            <w:shd w:val="clear" w:color="auto" w:fill="FBD4B4"/>
          </w:tcPr>
          <w:p w:rsidR="000354F0" w:rsidRPr="005837F2" w:rsidRDefault="008F4137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2</w:t>
            </w:r>
            <w:r w:rsidR="004B61BB" w:rsidRPr="005837F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" w:type="dxa"/>
            <w:shd w:val="clear" w:color="auto" w:fill="FBD4B4"/>
          </w:tcPr>
          <w:p w:rsidR="000354F0" w:rsidRPr="005837F2" w:rsidRDefault="000354F0" w:rsidP="00202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18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</w:pPr>
          </w:p>
        </w:tc>
      </w:tr>
      <w:tr w:rsidR="000354F0" w:rsidTr="00FC0C54">
        <w:trPr>
          <w:jc w:val="center"/>
        </w:trPr>
        <w:tc>
          <w:tcPr>
            <w:tcW w:w="1506" w:type="dxa"/>
            <w:shd w:val="clear" w:color="auto" w:fill="FBD4B4"/>
            <w:vAlign w:val="center"/>
          </w:tcPr>
          <w:p w:rsidR="000354F0" w:rsidRPr="005837F2" w:rsidRDefault="000354F0" w:rsidP="003A37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şgünü</w:t>
            </w:r>
          </w:p>
        </w:tc>
        <w:tc>
          <w:tcPr>
            <w:tcW w:w="2736" w:type="dxa"/>
            <w:gridSpan w:val="6"/>
            <w:shd w:val="clear" w:color="auto" w:fill="FBD4B4"/>
          </w:tcPr>
          <w:p w:rsidR="000354F0" w:rsidRPr="005837F2" w:rsidRDefault="00A23C0F" w:rsidP="004B61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 xml:space="preserve">        </w:t>
            </w:r>
            <w:r w:rsidR="004B61BB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6</w:t>
            </w:r>
            <w:r w:rsidR="000354F0"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</w:t>
            </w:r>
            <w:r w:rsidR="00C5789D"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iş günü</w:t>
            </w:r>
            <w:r w:rsidR="000354F0"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/</w:t>
            </w:r>
            <w:r w:rsidR="00C5789D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</w:t>
            </w:r>
            <w:r w:rsidR="000354F0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C5789D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</w:t>
            </w:r>
            <w:r w:rsidR="000354F0"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afta</w:t>
            </w:r>
          </w:p>
        </w:tc>
        <w:tc>
          <w:tcPr>
            <w:tcW w:w="2594" w:type="dxa"/>
            <w:gridSpan w:val="5"/>
            <w:shd w:val="clear" w:color="auto" w:fill="FBD4B4"/>
          </w:tcPr>
          <w:p w:rsidR="000354F0" w:rsidRPr="005837F2" w:rsidRDefault="00C5789D" w:rsidP="00C5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1</w:t>
            </w:r>
            <w:r w:rsidR="000354F0"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 işgünü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/ </w:t>
            </w: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16" w:type="dxa"/>
            <w:shd w:val="clear" w:color="auto" w:fill="FBD4B4"/>
          </w:tcPr>
          <w:p w:rsidR="000354F0" w:rsidRPr="005837F2" w:rsidRDefault="000354F0" w:rsidP="003A3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gridSpan w:val="6"/>
            <w:shd w:val="clear" w:color="auto" w:fill="FBD4B4"/>
          </w:tcPr>
          <w:p w:rsidR="000354F0" w:rsidRPr="005837F2" w:rsidRDefault="000354F0" w:rsidP="00C57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2</w:t>
            </w:r>
            <w:r w:rsidR="00C5789D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1,5</w:t>
            </w:r>
            <w:r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işgünü</w:t>
            </w:r>
            <w:r w:rsidR="00C5789D"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 xml:space="preserve"> / </w:t>
            </w:r>
            <w:r w:rsidR="00C5789D" w:rsidRPr="005837F2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4</w:t>
            </w:r>
            <w:r w:rsidR="00C5789D" w:rsidRPr="005837F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C5789D" w:rsidRPr="005837F2">
              <w:rPr>
                <w:rFonts w:ascii="Times New Roman" w:eastAsia="Times New Roman" w:hAnsi="Times New Roman"/>
                <w:color w:val="000080"/>
                <w:sz w:val="20"/>
                <w:szCs w:val="20"/>
                <w:lang w:eastAsia="tr-TR"/>
              </w:rPr>
              <w:t>hafta</w:t>
            </w:r>
          </w:p>
        </w:tc>
      </w:tr>
      <w:tr w:rsidR="005D2C60" w:rsidTr="00FC0C54">
        <w:trPr>
          <w:jc w:val="center"/>
        </w:trPr>
        <w:tc>
          <w:tcPr>
            <w:tcW w:w="10200" w:type="dxa"/>
            <w:gridSpan w:val="19"/>
            <w:shd w:val="clear" w:color="auto" w:fill="92CDDC"/>
          </w:tcPr>
          <w:p w:rsidR="005D2C60" w:rsidRDefault="005D2C60" w:rsidP="007E6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Birinci dönem</w:t>
            </w:r>
            <w:r w:rsidR="0029408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 </w:t>
            </w:r>
            <w:r w:rsidR="00A5615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8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 iş günü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İkinci döne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: 88  iş günü      </w:t>
            </w:r>
            <w:r>
              <w:rPr>
                <w:rFonts w:ascii="Times New Roman" w:eastAsia="Times New Roman" w:hAnsi="Times New Roman"/>
                <w:b/>
                <w:color w:val="FF99CC"/>
                <w:sz w:val="20"/>
                <w:szCs w:val="20"/>
                <w:lang w:eastAsia="tr-TR"/>
              </w:rPr>
              <w:t xml:space="preserve">      </w:t>
            </w:r>
            <w:r w:rsidR="00294080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Toplam: 1</w:t>
            </w:r>
            <w:r w:rsidR="007E6708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>77</w:t>
            </w:r>
            <w: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tr-TR"/>
              </w:rPr>
              <w:t xml:space="preserve">  iş günü</w:t>
            </w:r>
          </w:p>
        </w:tc>
      </w:tr>
    </w:tbl>
    <w:p w:rsidR="003A37DD" w:rsidRDefault="003A37DD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p w:rsidR="002657C9" w:rsidRPr="009B609B" w:rsidRDefault="002657C9" w:rsidP="003A37DD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tr-TR"/>
        </w:rPr>
      </w:pPr>
    </w:p>
    <w:tbl>
      <w:tblPr>
        <w:tblW w:w="10497" w:type="dxa"/>
        <w:jc w:val="center"/>
        <w:tblBorders>
          <w:top w:val="single" w:sz="12" w:space="0" w:color="006666"/>
          <w:left w:val="single" w:sz="12" w:space="0" w:color="006666"/>
          <w:bottom w:val="single" w:sz="12" w:space="0" w:color="006666"/>
          <w:right w:val="single" w:sz="12" w:space="0" w:color="006666"/>
          <w:insideH w:val="single" w:sz="12" w:space="0" w:color="006666"/>
          <w:insideV w:val="single" w:sz="12" w:space="0" w:color="006666"/>
        </w:tblBorders>
        <w:tblLook w:val="01E0"/>
      </w:tblPr>
      <w:tblGrid>
        <w:gridCol w:w="4256"/>
        <w:gridCol w:w="6241"/>
      </w:tblGrid>
      <w:tr w:rsidR="006762D7" w:rsidTr="00710633">
        <w:trPr>
          <w:trHeight w:val="173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6762D7" w:rsidRPr="00710633" w:rsidRDefault="00294080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2017-2018</w:t>
            </w:r>
            <w:r w:rsidR="006762D7"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 xml:space="preserve"> </w:t>
            </w:r>
            <w:r w:rsidR="00FC0C54"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Eğitim-</w:t>
            </w:r>
            <w:r w:rsidR="006762D7"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Öğretim Yılı Başlangıcı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6762D7" w:rsidRPr="00710633" w:rsidRDefault="00294080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18 Eylül 2017</w:t>
            </w:r>
            <w:r w:rsidR="006762D7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Pazartesi</w:t>
            </w:r>
          </w:p>
        </w:tc>
      </w:tr>
      <w:tr w:rsidR="003A37DD" w:rsidTr="00710633">
        <w:trPr>
          <w:trHeight w:val="225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Cumhuriyet Bayramı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294080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>28 Cuma 2017 Cumartesi</w:t>
            </w:r>
            <w:r w:rsidR="002D194F" w:rsidRPr="00710633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 xml:space="preserve"> günü saat 13.00 de </w:t>
            </w:r>
            <w:r w:rsidR="0048460D" w:rsidRPr="00710633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 xml:space="preserve"> baş</w:t>
            </w:r>
            <w:r w:rsidRPr="00710633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>lar 29 Ekim 2017  Pazar</w:t>
            </w:r>
            <w:r w:rsidR="003A37DD" w:rsidRPr="00710633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 xml:space="preserve"> </w:t>
            </w:r>
            <w:r w:rsidR="002D194F" w:rsidRPr="00710633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>günü</w:t>
            </w:r>
            <w:r w:rsidR="003A37DD" w:rsidRPr="00710633">
              <w:rPr>
                <w:rFonts w:ascii="Times New Roman" w:eastAsia="Times New Roman" w:hAnsi="Times New Roman"/>
                <w:b/>
                <w:vertAlign w:val="superscript"/>
                <w:lang w:eastAsia="tr-TR"/>
              </w:rPr>
              <w:t xml:space="preserve"> akşamı sona erer.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Atatürk Haftası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EF13F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10-16</w:t>
            </w:r>
            <w:r w:rsidR="0048460D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Kasım 201</w:t>
            </w:r>
            <w:r w:rsidR="00FC0C54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7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Öğretmenler Günü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FC0C54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24 Kasım 2017</w:t>
            </w:r>
            <w:r w:rsidR="00690F86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</w:t>
            </w:r>
            <w:r w:rsidR="002D194F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</w:t>
            </w: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Cuma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Yılbaşı Tatili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FC0C54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01 Ocak 2018</w:t>
            </w:r>
            <w:r w:rsidR="00690F86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</w:t>
            </w:r>
            <w:r w:rsidR="00913D58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Pazar</w:t>
            </w: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tesi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Birinci dönemin sona ermesi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FC0C54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19 Ocak 2018</w:t>
            </w:r>
            <w:r w:rsidR="003A37DD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Cuma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Yarıyıl Tatili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2</w:t>
            </w:r>
            <w:r w:rsidR="00FC0C54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2 Ocak 2018</w:t>
            </w:r>
            <w:r w:rsidR="00E57E85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------ 0</w:t>
            </w:r>
            <w:r w:rsidR="00FC0C54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2 Şubat 2018</w:t>
            </w: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tarihleri arası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İkinci yarıyıl başlangıcı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FC0C54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5</w:t>
            </w:r>
            <w:r w:rsidR="003A37DD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Şub</w:t>
            </w: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at 2018</w:t>
            </w:r>
            <w:r w:rsidR="003A37DD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Pazartesi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23 Nisan  Ulusal Egemenlik ve Çocuk Bayramı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913D58" w:rsidP="0071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23 Nisan 201</w:t>
            </w:r>
            <w:r w:rsidR="00FC0C54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8</w:t>
            </w: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Pazar</w:t>
            </w:r>
            <w:r w:rsidR="00FC0C54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tesi</w:t>
            </w:r>
            <w:r w:rsidR="0016325C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günü</w:t>
            </w:r>
            <w:r w:rsidR="003A37DD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 törenden  s</w:t>
            </w:r>
            <w:r w:rsidR="0016325C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onra başlar </w:t>
            </w:r>
            <w:r w:rsidR="006B081F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.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Emek ve Dayanışma Günü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FC0C54" w:rsidP="00710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01 Mayıs 2018</w:t>
            </w:r>
            <w:r w:rsidR="00BE2147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</w:t>
            </w: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Salı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19 Mayıs Atatürk’ü Anma Gençlik ve Spor Bayramı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BE2147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19 Mayıs 201</w:t>
            </w:r>
            <w:r w:rsidR="00FC0C54" w:rsidRPr="0071063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8</w:t>
            </w:r>
            <w:r w:rsidR="00913D58" w:rsidRPr="0071063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 xml:space="preserve">  Cuma</w:t>
            </w:r>
            <w:r w:rsidR="00FC0C54" w:rsidRPr="0071063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rtesi</w:t>
            </w:r>
            <w:r w:rsidR="00D346ED" w:rsidRPr="0071063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 xml:space="preserve">  törenden sonra </w:t>
            </w:r>
            <w:r w:rsidR="003A37DD" w:rsidRPr="0071063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başlar</w:t>
            </w:r>
          </w:p>
        </w:tc>
      </w:tr>
      <w:tr w:rsidR="003A37DD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3A37DD" w:rsidRPr="00710633" w:rsidRDefault="003A37DD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Ders Yılının Sona Ermesi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3A37DD" w:rsidRPr="00710633" w:rsidRDefault="00FC0C54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08</w:t>
            </w:r>
            <w:r w:rsidR="003A37DD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Haziran 201</w:t>
            </w:r>
            <w:r w:rsidR="00F546CE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8</w:t>
            </w:r>
            <w:r w:rsidR="003A37DD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Cuma</w:t>
            </w:r>
          </w:p>
        </w:tc>
      </w:tr>
      <w:tr w:rsidR="00FF1A7C" w:rsidTr="00710633">
        <w:trPr>
          <w:trHeight w:val="178"/>
          <w:jc w:val="center"/>
        </w:trPr>
        <w:tc>
          <w:tcPr>
            <w:tcW w:w="4256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C6D9F1"/>
            <w:vAlign w:val="center"/>
          </w:tcPr>
          <w:p w:rsidR="00FF1A7C" w:rsidRPr="00710633" w:rsidRDefault="00FC0C54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2018-2019</w:t>
            </w:r>
            <w:r w:rsidR="00FF1A7C"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 xml:space="preserve"> </w:t>
            </w:r>
            <w:r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Eğitim-</w:t>
            </w:r>
            <w:r w:rsidR="00FF1A7C" w:rsidRPr="00710633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vertAlign w:val="superscript"/>
                <w:lang w:eastAsia="tr-TR"/>
              </w:rPr>
              <w:t>Öğretim Yılı Başlangıcı</w:t>
            </w:r>
          </w:p>
        </w:tc>
        <w:tc>
          <w:tcPr>
            <w:tcW w:w="6241" w:type="dxa"/>
            <w:tcBorders>
              <w:top w:val="single" w:sz="12" w:space="0" w:color="006666"/>
              <w:left w:val="single" w:sz="12" w:space="0" w:color="006666"/>
              <w:bottom w:val="single" w:sz="12" w:space="0" w:color="006666"/>
              <w:right w:val="single" w:sz="12" w:space="0" w:color="006666"/>
            </w:tcBorders>
            <w:shd w:val="clear" w:color="auto" w:fill="E5B8B7"/>
            <w:vAlign w:val="center"/>
          </w:tcPr>
          <w:p w:rsidR="00FF1A7C" w:rsidRPr="00710633" w:rsidRDefault="00FF1A7C" w:rsidP="0071063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</w:pP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1</w:t>
            </w:r>
            <w:r w:rsidR="00FC0C54"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>7 Eylül 2018</w:t>
            </w:r>
            <w:r w:rsidRPr="0071063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tr-TR"/>
              </w:rPr>
              <w:t xml:space="preserve">  Pazartesi</w:t>
            </w:r>
          </w:p>
        </w:tc>
      </w:tr>
    </w:tbl>
    <w:p w:rsidR="00DF75FC" w:rsidRDefault="00DF75FC" w:rsidP="00D346ED"/>
    <w:sectPr w:rsidR="00DF75FC" w:rsidSect="009B609B">
      <w:pgSz w:w="11906" w:h="16838"/>
      <w:pgMar w:top="28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3A" w:rsidRDefault="006B793A" w:rsidP="0039523C">
      <w:pPr>
        <w:spacing w:after="0" w:line="240" w:lineRule="auto"/>
      </w:pPr>
      <w:r>
        <w:separator/>
      </w:r>
    </w:p>
  </w:endnote>
  <w:endnote w:type="continuationSeparator" w:id="0">
    <w:p w:rsidR="006B793A" w:rsidRDefault="006B793A" w:rsidP="003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3A" w:rsidRDefault="006B793A" w:rsidP="0039523C">
      <w:pPr>
        <w:spacing w:after="0" w:line="240" w:lineRule="auto"/>
      </w:pPr>
      <w:r>
        <w:separator/>
      </w:r>
    </w:p>
  </w:footnote>
  <w:footnote w:type="continuationSeparator" w:id="0">
    <w:p w:rsidR="006B793A" w:rsidRDefault="006B793A" w:rsidP="00395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468AC"/>
    <w:rsid w:val="000101FF"/>
    <w:rsid w:val="000354F0"/>
    <w:rsid w:val="000540AF"/>
    <w:rsid w:val="00083BF8"/>
    <w:rsid w:val="000A09E1"/>
    <w:rsid w:val="00101C8D"/>
    <w:rsid w:val="00111BE8"/>
    <w:rsid w:val="00132C05"/>
    <w:rsid w:val="001415B2"/>
    <w:rsid w:val="001468AC"/>
    <w:rsid w:val="0016325C"/>
    <w:rsid w:val="00176C05"/>
    <w:rsid w:val="001A3BB3"/>
    <w:rsid w:val="0020230D"/>
    <w:rsid w:val="002657C9"/>
    <w:rsid w:val="00294080"/>
    <w:rsid w:val="002A5AE1"/>
    <w:rsid w:val="002B6F53"/>
    <w:rsid w:val="002C5190"/>
    <w:rsid w:val="002D194F"/>
    <w:rsid w:val="002F347C"/>
    <w:rsid w:val="003140DC"/>
    <w:rsid w:val="00345A27"/>
    <w:rsid w:val="0039523C"/>
    <w:rsid w:val="003A200F"/>
    <w:rsid w:val="003A37DD"/>
    <w:rsid w:val="003D5B9D"/>
    <w:rsid w:val="00423388"/>
    <w:rsid w:val="0048460D"/>
    <w:rsid w:val="004B1403"/>
    <w:rsid w:val="004B61BB"/>
    <w:rsid w:val="004E257F"/>
    <w:rsid w:val="00542B11"/>
    <w:rsid w:val="00560846"/>
    <w:rsid w:val="005753D3"/>
    <w:rsid w:val="005837F2"/>
    <w:rsid w:val="00591791"/>
    <w:rsid w:val="005D2C60"/>
    <w:rsid w:val="005E0DE0"/>
    <w:rsid w:val="005E6B03"/>
    <w:rsid w:val="006762D7"/>
    <w:rsid w:val="00690F86"/>
    <w:rsid w:val="006A6FF8"/>
    <w:rsid w:val="006B081F"/>
    <w:rsid w:val="006B7323"/>
    <w:rsid w:val="006B793A"/>
    <w:rsid w:val="006E6EAB"/>
    <w:rsid w:val="00710633"/>
    <w:rsid w:val="00712F86"/>
    <w:rsid w:val="00736E65"/>
    <w:rsid w:val="00745CB9"/>
    <w:rsid w:val="00773918"/>
    <w:rsid w:val="00783240"/>
    <w:rsid w:val="00787B14"/>
    <w:rsid w:val="007A226F"/>
    <w:rsid w:val="007C2E4E"/>
    <w:rsid w:val="007C3D92"/>
    <w:rsid w:val="007D4773"/>
    <w:rsid w:val="007E6708"/>
    <w:rsid w:val="00804061"/>
    <w:rsid w:val="00827984"/>
    <w:rsid w:val="008349E3"/>
    <w:rsid w:val="0088423F"/>
    <w:rsid w:val="00885563"/>
    <w:rsid w:val="00891E12"/>
    <w:rsid w:val="008A2440"/>
    <w:rsid w:val="008D29E7"/>
    <w:rsid w:val="008D7DB3"/>
    <w:rsid w:val="008F4137"/>
    <w:rsid w:val="008F5FAA"/>
    <w:rsid w:val="00904C79"/>
    <w:rsid w:val="00913D58"/>
    <w:rsid w:val="00925780"/>
    <w:rsid w:val="00955D2C"/>
    <w:rsid w:val="00960ABE"/>
    <w:rsid w:val="0097097E"/>
    <w:rsid w:val="00994855"/>
    <w:rsid w:val="009B609B"/>
    <w:rsid w:val="009D2A42"/>
    <w:rsid w:val="00A14147"/>
    <w:rsid w:val="00A23C0F"/>
    <w:rsid w:val="00A56155"/>
    <w:rsid w:val="00AE692F"/>
    <w:rsid w:val="00B04F34"/>
    <w:rsid w:val="00B7083F"/>
    <w:rsid w:val="00B868AA"/>
    <w:rsid w:val="00BD52F1"/>
    <w:rsid w:val="00BD756B"/>
    <w:rsid w:val="00BE03F8"/>
    <w:rsid w:val="00BE2147"/>
    <w:rsid w:val="00C5789D"/>
    <w:rsid w:val="00CE5E47"/>
    <w:rsid w:val="00CF6EAC"/>
    <w:rsid w:val="00D2163B"/>
    <w:rsid w:val="00D346ED"/>
    <w:rsid w:val="00D72617"/>
    <w:rsid w:val="00D738B4"/>
    <w:rsid w:val="00D9409E"/>
    <w:rsid w:val="00DC10E3"/>
    <w:rsid w:val="00DD39F2"/>
    <w:rsid w:val="00DF75FC"/>
    <w:rsid w:val="00E57C06"/>
    <w:rsid w:val="00E57E85"/>
    <w:rsid w:val="00E61800"/>
    <w:rsid w:val="00E97413"/>
    <w:rsid w:val="00EC21DC"/>
    <w:rsid w:val="00EF13FD"/>
    <w:rsid w:val="00F12271"/>
    <w:rsid w:val="00F14B15"/>
    <w:rsid w:val="00F14D81"/>
    <w:rsid w:val="00F546CE"/>
    <w:rsid w:val="00F62909"/>
    <w:rsid w:val="00F8619A"/>
    <w:rsid w:val="00FC0C54"/>
    <w:rsid w:val="00FC5ED7"/>
    <w:rsid w:val="00FF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A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52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39523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9523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39523C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4D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4D81"/>
    <w:rPr>
      <w:rFonts w:ascii="Tahoma" w:eastAsia="Calibri" w:hAnsi="Tahoma" w:cs="Tahoma"/>
      <w:sz w:val="16"/>
      <w:szCs w:val="16"/>
    </w:rPr>
  </w:style>
  <w:style w:type="paragraph" w:styleId="AralkYok">
    <w:name w:val="No Spacing"/>
    <w:qFormat/>
    <w:rsid w:val="007D4773"/>
    <w:rPr>
      <w:sz w:val="22"/>
      <w:szCs w:val="22"/>
      <w:lang w:eastAsia="en-US"/>
    </w:rPr>
  </w:style>
  <w:style w:type="character" w:styleId="Kpr">
    <w:name w:val="Hyperlink"/>
    <w:semiHidden/>
    <w:unhideWhenUsed/>
    <w:rsid w:val="00D940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EA13-F556-417B-9F26-3EB6DA7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37</CharactersWithSpaces>
  <SharedDoc>false</SharedDoc>
  <HLinks>
    <vt:vector size="6" baseType="variant">
      <vt:variant>
        <vt:i4>54264638</vt:i4>
      </vt:variant>
      <vt:variant>
        <vt:i4>0</vt:i4>
      </vt:variant>
      <vt:variant>
        <vt:i4>0</vt:i4>
      </vt:variant>
      <vt:variant>
        <vt:i4>5</vt:i4>
      </vt:variant>
      <vt:variant>
        <vt:lpwstr>http://www.egi̇ti̇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DELL</cp:lastModifiedBy>
  <cp:revision>16</cp:revision>
  <cp:lastPrinted>2017-06-15T07:41:00Z</cp:lastPrinted>
  <dcterms:created xsi:type="dcterms:W3CDTF">2017-07-16T13:04:00Z</dcterms:created>
  <dcterms:modified xsi:type="dcterms:W3CDTF">2017-07-16T13:28:00Z</dcterms:modified>
</cp:coreProperties>
</file>